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39" w:rsidRDefault="00DC6139" w:rsidP="00B23052">
      <w:pPr>
        <w:pStyle w:val="1"/>
        <w:spacing w:before="0" w:after="0" w:line="240" w:lineRule="auto"/>
        <w:jc w:val="center"/>
        <w:rPr>
          <w:rStyle w:val="a4"/>
          <w:sz w:val="144"/>
        </w:rPr>
      </w:pPr>
    </w:p>
    <w:p w:rsidR="00DC6139" w:rsidRDefault="00DC6139" w:rsidP="00DC6139">
      <w:pPr>
        <w:pStyle w:val="1"/>
        <w:spacing w:before="0" w:after="0" w:line="240" w:lineRule="auto"/>
        <w:jc w:val="center"/>
        <w:rPr>
          <w:sz w:val="144"/>
          <w:szCs w:val="144"/>
        </w:rPr>
      </w:pPr>
    </w:p>
    <w:p w:rsidR="00DC6139" w:rsidRDefault="00DC6139" w:rsidP="00DC6139">
      <w:pPr>
        <w:jc w:val="center"/>
        <w:rPr>
          <w:sz w:val="144"/>
        </w:rPr>
      </w:pPr>
    </w:p>
    <w:p w:rsidR="00DC6139" w:rsidRPr="00DC6139" w:rsidRDefault="00DC6139" w:rsidP="00DC6139">
      <w:pPr>
        <w:jc w:val="center"/>
        <w:rPr>
          <w:sz w:val="144"/>
        </w:rPr>
      </w:pPr>
    </w:p>
    <w:p w:rsidR="002F1E8F" w:rsidRDefault="00B23052" w:rsidP="00B23052">
      <w:pPr>
        <w:pStyle w:val="1"/>
        <w:spacing w:before="0" w:after="0" w:line="240" w:lineRule="auto"/>
        <w:jc w:val="center"/>
        <w:rPr>
          <w:rStyle w:val="a4"/>
        </w:rPr>
      </w:pPr>
      <w:r>
        <w:rPr>
          <w:rStyle w:val="a4"/>
        </w:rPr>
        <w:t>Ответы на вопросы «Электроника и схемотехника»</w:t>
      </w:r>
    </w:p>
    <w:p w:rsidR="002F1E8F" w:rsidRDefault="002F1E8F" w:rsidP="002F1E8F">
      <w:pPr>
        <w:rPr>
          <w:rStyle w:val="a4"/>
        </w:rPr>
      </w:pPr>
      <w:r>
        <w:rPr>
          <w:rStyle w:val="a4"/>
        </w:rP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Определение и классификация обратных связей.</w:t>
      </w:r>
    </w:p>
    <w:p w:rsidR="00DC6139" w:rsidRDefault="00DC6139" w:rsidP="00DC6139">
      <w:pPr>
        <w:ind w:firstLine="567"/>
      </w:pPr>
      <w:r>
        <w:t>Обратная связь – это связь, обеспечивающая передачу части выходного сигнала обратно на вход схемы.</w:t>
      </w:r>
    </w:p>
    <w:p w:rsidR="00E72B9F" w:rsidRPr="00416AF0" w:rsidRDefault="00EA43BD" w:rsidP="00E72B9F">
      <w:pPr>
        <w:ind w:firstLine="567"/>
        <w:jc w:val="center"/>
        <w:rPr>
          <w:b/>
          <w:u w:val="single"/>
        </w:rPr>
      </w:pPr>
      <w:r w:rsidRPr="00160FDE">
        <w:rPr>
          <w:b/>
          <w:sz w:val="24"/>
          <w:u w:val="single"/>
        </w:rPr>
        <w:t>Рисунок</w:t>
      </w:r>
      <w:r w:rsidR="00E72B9F" w:rsidRPr="00160FDE">
        <w:rPr>
          <w:b/>
          <w:sz w:val="24"/>
          <w:u w:val="single"/>
        </w:rPr>
        <w:t xml:space="preserve"> стр. №1 (тетрадь)</w:t>
      </w:r>
    </w:p>
    <w:p w:rsidR="00E72B9F" w:rsidRDefault="00E72B9F" w:rsidP="00A40F2F">
      <w:pPr>
        <w:spacing w:after="0"/>
      </w:pPr>
      <w:r>
        <w:rPr>
          <w:sz w:val="24"/>
        </w:rPr>
        <w:t>(</w:t>
      </w:r>
      <w:r w:rsidRPr="00E72B9F">
        <w:rPr>
          <w:sz w:val="24"/>
        </w:rPr>
        <w:t xml:space="preserve">Описание </w:t>
      </w:r>
      <w:r>
        <w:rPr>
          <w:sz w:val="24"/>
        </w:rPr>
        <w:t>элементов рисунка)</w:t>
      </w:r>
    </w:p>
    <w:p w:rsidR="00E72B9F" w:rsidRPr="00E72B9F" w:rsidRDefault="00E72B9F" w:rsidP="008C6C38">
      <w:pPr>
        <w:pStyle w:val="a5"/>
        <w:numPr>
          <w:ilvl w:val="0"/>
          <w:numId w:val="4"/>
        </w:numPr>
        <w:ind w:left="567" w:hanging="567"/>
      </w:pPr>
      <w:r>
        <w:t xml:space="preserve">Усилитель с коэффициентом усил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borderBox>
      </m:oMath>
      <w:r w:rsidRPr="00E72B9F">
        <w:rPr>
          <w:rFonts w:eastAsiaTheme="minorEastAsia"/>
        </w:rPr>
        <w:t xml:space="preserve">, </w:t>
      </w:r>
      <w:r>
        <w:rPr>
          <w:rFonts w:eastAsiaTheme="minorEastAsia"/>
        </w:rPr>
        <w:t>охватываемый обратной связью;</w:t>
      </w:r>
    </w:p>
    <w:p w:rsidR="00E72B9F" w:rsidRPr="00E8160B" w:rsidRDefault="007656E2" w:rsidP="008C6C38">
      <w:pPr>
        <w:pStyle w:val="a5"/>
        <w:numPr>
          <w:ilvl w:val="0"/>
          <w:numId w:val="4"/>
        </w:numPr>
        <w:ind w:left="567" w:hanging="567"/>
      </w:pPr>
      <w:r>
        <w:t xml:space="preserve">Цепь обратной связи с коэффициентом передачи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γ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р.св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den>
            </m:f>
          </m:e>
        </m:borderBox>
      </m:oMath>
      <w:r w:rsidR="00E8160B">
        <w:rPr>
          <w:rFonts w:eastAsiaTheme="minorEastAsia"/>
        </w:rPr>
        <w:t>;</w:t>
      </w:r>
    </w:p>
    <w:p w:rsidR="00E8160B" w:rsidRPr="008C6C38" w:rsidRDefault="008C6C38" w:rsidP="008C6C38">
      <w:pPr>
        <w:pStyle w:val="a5"/>
        <w:numPr>
          <w:ilvl w:val="0"/>
          <w:numId w:val="4"/>
        </w:numPr>
        <w:ind w:left="567" w:hanging="567"/>
      </w:pPr>
      <w:r>
        <w:rPr>
          <w:rFonts w:eastAsiaTheme="minorEastAsia"/>
        </w:rPr>
        <w:t>Устройство смешивания входного сигала и сигнала обратной связи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t xml:space="preserve">Наиболее часто реализуются 2 варианта: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Классификация обратной связи:</w:t>
      </w:r>
    </w:p>
    <w:p w:rsidR="008C6C38" w:rsidRDefault="00836331" w:rsidP="00226F04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типу обратной связи</w:t>
      </w:r>
      <w:r w:rsidR="00751C30">
        <w:rPr>
          <w:rFonts w:eastAsiaTheme="minorEastAsia"/>
        </w:rPr>
        <w:t>: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ложительная;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трицательная</w:t>
      </w:r>
      <w:r w:rsidR="00751C30">
        <w:rPr>
          <w:rFonts w:eastAsiaTheme="minorEastAsia"/>
        </w:rPr>
        <w:t>;</w:t>
      </w:r>
    </w:p>
    <w:p w:rsidR="008C6C38" w:rsidRDefault="00751C3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частотной зависимости </w:t>
      </w:r>
      <w:r w:rsidRPr="00751C30">
        <w:rPr>
          <w:rFonts w:eastAsiaTheme="minorEastAsia"/>
          <w:b/>
        </w:rPr>
        <w:t>γ</w:t>
      </w:r>
      <w:r>
        <w:rPr>
          <w:rFonts w:eastAsiaTheme="minorEastAsia"/>
        </w:rPr>
        <w:t>: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зависимая</w:t>
      </w:r>
      <w:r>
        <w:rPr>
          <w:rFonts w:eastAsiaTheme="minorEastAsia"/>
        </w:rPr>
        <w:t>;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независимая</w:t>
      </w:r>
      <w:r>
        <w:rPr>
          <w:rFonts w:eastAsiaTheme="minorEastAsia"/>
        </w:rPr>
        <w:t>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месту возникновения: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ешняя;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утренняя (как правило не устранима)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числу охватываемых каскадов усилителя:</w:t>
      </w:r>
    </w:p>
    <w:p w:rsidR="008E3880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бщая;</w:t>
      </w:r>
    </w:p>
    <w:p w:rsidR="00A40F2F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Местная;</w:t>
      </w:r>
    </w:p>
    <w:p w:rsidR="00AC1C85" w:rsidRPr="00416AF0" w:rsidRDefault="00AC1C85" w:rsidP="00416AF0">
      <w:pPr>
        <w:jc w:val="center"/>
        <w:rPr>
          <w:rFonts w:eastAsiaTheme="minorEastAsia"/>
          <w:b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8C6C38" w:rsidRDefault="00AC1C85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</w:t>
      </w:r>
      <w:r w:rsidR="00416AF0">
        <w:rPr>
          <w:rFonts w:eastAsiaTheme="minorEastAsia"/>
        </w:rPr>
        <w:t>зависимости от уровня входного сигнала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Линейный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Нелинейный;</w:t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способу получения сигнала ОС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напряжению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току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Смешанная;</w:t>
      </w:r>
    </w:p>
    <w:p w:rsidR="00416AF0" w:rsidRDefault="00416AF0" w:rsidP="00416AF0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 и формулы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416AF0" w:rsidRDefault="00416AF0" w:rsidP="00416AF0">
      <w:r>
        <w:br w:type="page"/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lastRenderedPageBreak/>
        <w:t>По способу введения сигнала ОС во входную цепь усилителя:</w:t>
      </w:r>
    </w:p>
    <w:p w:rsidR="008C6C38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следоват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аралл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Комбинированная;</w:t>
      </w:r>
    </w:p>
    <w:p w:rsidR="00EA43BD" w:rsidRPr="00EA43BD" w:rsidRDefault="00EA43BD" w:rsidP="00EA43BD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 и описание стр. №3 (тетрадь)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Примеры схем в ООС.</w:t>
      </w:r>
    </w:p>
    <w:p w:rsidR="00226F04" w:rsidRDefault="00160FDE" w:rsidP="00160FDE">
      <w:pPr>
        <w:pStyle w:val="a5"/>
        <w:numPr>
          <w:ilvl w:val="0"/>
          <w:numId w:val="6"/>
        </w:numPr>
        <w:ind w:left="567" w:hanging="567"/>
      </w:pPr>
      <w:r>
        <w:t>Последовательная ООС по току:</w:t>
      </w:r>
    </w:p>
    <w:p w:rsidR="00160FDE" w:rsidRDefault="00160FDE" w:rsidP="00160FD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160FDE" w:rsidRDefault="00160FDE" w:rsidP="00160FDE">
      <w:pPr>
        <w:ind w:firstLine="567"/>
      </w:pPr>
      <w:r>
        <w:t>Усилением охватываемым ОС-ю является БТ, входы которого – выходы управляющего перехода Б-Э;</w:t>
      </w:r>
    </w:p>
    <w:p w:rsidR="00160FDE" w:rsidRDefault="00160FDE" w:rsidP="00160FDE">
      <w:pPr>
        <w:ind w:firstLine="567"/>
      </w:pPr>
      <w:r>
        <w:t xml:space="preserve">ООС реализована на </w:t>
      </w:r>
      <w:r>
        <w:rPr>
          <w:lang w:val="en-US"/>
        </w:rPr>
        <w:t>R</w:t>
      </w:r>
      <w:r w:rsidRPr="00160FDE">
        <w:rPr>
          <w:vertAlign w:val="subscript"/>
        </w:rPr>
        <w:t>Э</w:t>
      </w:r>
      <w:r>
        <w:t>;</w:t>
      </w:r>
    </w:p>
    <w:p w:rsidR="00160FDE" w:rsidRDefault="00160FDE" w:rsidP="00160FDE">
      <w:pPr>
        <w:ind w:firstLine="567"/>
      </w:pPr>
      <w:r>
        <w:t xml:space="preserve">В активном режиме при протекании тока </w:t>
      </w:r>
      <w:r>
        <w:rPr>
          <w:lang w:val="en-US"/>
        </w:rPr>
        <w:t>I</w:t>
      </w:r>
      <w:r w:rsidRPr="00160FDE">
        <w:rPr>
          <w:vertAlign w:val="subscript"/>
        </w:rPr>
        <w:t>Э</w:t>
      </w:r>
      <w:r>
        <w:t xml:space="preserve"> </w:t>
      </w:r>
      <w:r w:rsidR="00C01CD0">
        <w:t xml:space="preserve">на </w:t>
      </w:r>
      <w:r w:rsidR="00C01CD0">
        <w:rPr>
          <w:lang w:val="en-US"/>
        </w:rPr>
        <w:t>R</w:t>
      </w:r>
      <w:r w:rsidR="00C01CD0" w:rsidRPr="00C01CD0">
        <w:rPr>
          <w:vertAlign w:val="subscript"/>
        </w:rPr>
        <w:t>Э</w:t>
      </w:r>
      <w:r w:rsidR="00C01CD0">
        <w:t xml:space="preserve"> падает </w:t>
      </w:r>
      <w:r w:rsidR="00C01CD0">
        <w:rPr>
          <w:lang w:val="en-US"/>
        </w:rPr>
        <w:t>U</w:t>
      </w:r>
      <w:r w:rsidR="00C01CD0" w:rsidRPr="00C01CD0">
        <w:rPr>
          <w:vertAlign w:val="subscript"/>
        </w:rPr>
        <w:t>ОС</w:t>
      </w:r>
      <w:r w:rsidR="00284E60">
        <w:t xml:space="preserve">, которое минусом через </w:t>
      </w:r>
      <w:r w:rsidR="00284E60">
        <w:rPr>
          <w:lang w:val="en-US"/>
        </w:rPr>
        <w:t>R</w:t>
      </w:r>
      <w:r w:rsidR="00284E60" w:rsidRPr="00284E60">
        <w:rPr>
          <w:vertAlign w:val="subscript"/>
        </w:rPr>
        <w:t>2</w:t>
      </w:r>
      <w:r w:rsidR="00284E60">
        <w:t xml:space="preserve"> воздействует на Б транзистора;</w:t>
      </w:r>
    </w:p>
    <w:p w:rsidR="00284E60" w:rsidRDefault="00284E60" w:rsidP="00160FDE">
      <w:pPr>
        <w:ind w:firstLine="567"/>
      </w:pPr>
      <w:r>
        <w:rPr>
          <w:lang w:val="en-US"/>
        </w:rPr>
        <w:t>U</w:t>
      </w:r>
      <w:r w:rsidRPr="00284E60">
        <w:rPr>
          <w:vertAlign w:val="subscript"/>
        </w:rPr>
        <w:t>БЭ</w:t>
      </w:r>
      <w:r>
        <w:t xml:space="preserve">, </w:t>
      </w:r>
      <w:r>
        <w:rPr>
          <w:lang w:val="en-US"/>
        </w:rPr>
        <w:t>U</w:t>
      </w:r>
      <w:r w:rsidRPr="00284E60">
        <w:rPr>
          <w:vertAlign w:val="subscript"/>
        </w:rPr>
        <w:t>ОБР. СВ.</w:t>
      </w:r>
      <w:r>
        <w:t xml:space="preserve"> и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>образуют последовательный замкнутый контур;</w:t>
      </w:r>
    </w:p>
    <w:p w:rsidR="00284E60" w:rsidRDefault="00284E60" w:rsidP="00284E60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E24610" w:rsidRDefault="00284E60" w:rsidP="00284E60">
      <w:pPr>
        <w:ind w:firstLine="567"/>
      </w:pPr>
      <w:r>
        <w:t xml:space="preserve">Связь отрицательная, т.к.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 xml:space="preserve">и </w:t>
      </w:r>
      <w:r>
        <w:rPr>
          <w:lang w:val="en-US"/>
        </w:rPr>
        <w:t>U</w:t>
      </w:r>
      <w:r w:rsidRPr="00284E60">
        <w:rPr>
          <w:vertAlign w:val="subscript"/>
        </w:rPr>
        <w:t>ОС</w:t>
      </w:r>
      <w:r>
        <w:t xml:space="preserve"> включены встречно</w:t>
      </w:r>
      <w:r w:rsidR="00E24610">
        <w:t>;</w:t>
      </w:r>
    </w:p>
    <w:p w:rsidR="00284E60" w:rsidRPr="00DA40A4" w:rsidRDefault="00284E60" w:rsidP="00E24610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E24610" w:rsidRDefault="00284E60" w:rsidP="00284E60">
      <w:pPr>
        <w:ind w:firstLine="567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Связь по току, т.к. </w:t>
      </w:r>
      <w:r>
        <w:rPr>
          <w:rFonts w:eastAsiaTheme="minorEastAsia"/>
          <w:lang w:val="en-US"/>
        </w:rPr>
        <w:t>U</w:t>
      </w:r>
      <w:r w:rsidRPr="00284E60">
        <w:rPr>
          <w:rFonts w:eastAsiaTheme="minorEastAsia"/>
          <w:vertAlign w:val="subscript"/>
        </w:rPr>
        <w:t>ОС</w:t>
      </w:r>
      <w:r w:rsidRPr="00284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порционально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Э</w:t>
      </w:r>
      <w:r>
        <w:rPr>
          <w:rFonts w:eastAsiaTheme="minorEastAsia"/>
        </w:rPr>
        <w:t xml:space="preserve">, который пропорционален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Н</w:t>
      </w:r>
      <w:r w:rsidR="00E24610" w:rsidRPr="00E24610">
        <w:rPr>
          <w:rFonts w:eastAsiaTheme="minorEastAsia"/>
        </w:rPr>
        <w:t>;</w:t>
      </w:r>
    </w:p>
    <w:p w:rsidR="00284E60" w:rsidRPr="00DA40A4" w:rsidRDefault="00A228E6" w:rsidP="00E24610"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borderBox>
        </m:oMath>
      </m:oMathPara>
    </w:p>
    <w:p w:rsidR="00160FDE" w:rsidRDefault="00A228E6" w:rsidP="00E24610">
      <w:pPr>
        <w:pStyle w:val="a5"/>
        <w:numPr>
          <w:ilvl w:val="0"/>
          <w:numId w:val="6"/>
        </w:numPr>
        <w:spacing w:before="360"/>
        <w:ind w:left="567" w:hanging="567"/>
      </w:pPr>
      <w:r>
        <w:t xml:space="preserve">Параллельная ООС по </w:t>
      </w:r>
      <w:r>
        <w:rPr>
          <w:lang w:val="en-US"/>
        </w:rPr>
        <w:t>U</w:t>
      </w:r>
      <w:r>
        <w:t>:</w:t>
      </w:r>
    </w:p>
    <w:p w:rsidR="00A228E6" w:rsidRDefault="00A228E6" w:rsidP="00A228E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>5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F122BA" w:rsidRDefault="00F122BA" w:rsidP="00F122BA">
      <w:pPr>
        <w:ind w:firstLine="567"/>
      </w:pPr>
      <w:r>
        <w:rPr>
          <w:lang w:val="en-US"/>
        </w:rPr>
        <w:t>R</w:t>
      </w:r>
      <w:r w:rsidRPr="00F122BA">
        <w:rPr>
          <w:vertAlign w:val="subscript"/>
        </w:rPr>
        <w:t xml:space="preserve"> (ОС И СМЕЩ.)</w:t>
      </w:r>
      <w:r w:rsidRPr="00F122BA">
        <w:t xml:space="preserve"> БТ </w:t>
      </w:r>
      <w:r>
        <w:t xml:space="preserve">является </w:t>
      </w:r>
      <w:r>
        <w:rPr>
          <w:lang w:val="en-US"/>
        </w:rPr>
        <w:t>R</w:t>
      </w:r>
      <w:r w:rsidRPr="00F122BA">
        <w:rPr>
          <w:vertAlign w:val="subscript"/>
        </w:rPr>
        <w:t>ОС</w:t>
      </w:r>
      <w:r w:rsidRPr="00F122BA">
        <w:t>,</w:t>
      </w:r>
      <w:r>
        <w:t xml:space="preserve"> через который с одной стороны обеспечивается протекание </w:t>
      </w:r>
      <w:r>
        <w:rPr>
          <w:lang w:val="en-US"/>
        </w:rPr>
        <w:t>I</w:t>
      </w:r>
      <w:r w:rsidRPr="00F122BA">
        <w:rPr>
          <w:vertAlign w:val="subscript"/>
        </w:rPr>
        <w:t>Б</w:t>
      </w:r>
      <w:r w:rsidRPr="00F122BA">
        <w:t xml:space="preserve"> </w:t>
      </w:r>
      <w:r>
        <w:t>БТ и его активного режима, а</w:t>
      </w:r>
      <w:r w:rsidR="00730ECD">
        <w:t xml:space="preserve"> </w:t>
      </w:r>
      <w:r>
        <w:t xml:space="preserve">с другой стороны при увеличении </w:t>
      </w:r>
      <w:r>
        <w:rPr>
          <w:lang w:val="en-US"/>
        </w:rPr>
        <w:t>I</w:t>
      </w:r>
      <w:r w:rsidRPr="00F122BA">
        <w:rPr>
          <w:vertAlign w:val="subscript"/>
        </w:rPr>
        <w:t>ВХ</w:t>
      </w:r>
      <w:r w:rsidR="00730ECD">
        <w:t xml:space="preserve"> </w:t>
      </w:r>
      <w:r>
        <w:rPr>
          <w:lang w:val="en-US"/>
        </w:rPr>
        <w:t>R</w:t>
      </w:r>
      <w:r w:rsidR="00730ECD">
        <w:t xml:space="preserve">, </w:t>
      </w:r>
      <w:r>
        <w:t>за счёт уменьшения</w:t>
      </w:r>
      <w:r w:rsidR="00730ECD">
        <w:t xml:space="preserve"> </w:t>
      </w:r>
      <w:r>
        <w:rPr>
          <w:lang w:val="en-US"/>
        </w:rPr>
        <w:t>U</w:t>
      </w:r>
      <w:r w:rsidRPr="00F122BA">
        <w:rPr>
          <w:vertAlign w:val="subscript"/>
        </w:rPr>
        <w:t>К</w:t>
      </w:r>
      <w:r w:rsidR="00730ECD">
        <w:t xml:space="preserve">, </w:t>
      </w:r>
      <w:r>
        <w:t xml:space="preserve">оттягивает часть </w:t>
      </w:r>
      <w:r w:rsidR="00730ECD">
        <w:rPr>
          <w:lang w:val="en-US"/>
        </w:rPr>
        <w:t>I</w:t>
      </w:r>
      <w:r w:rsidR="00730ECD" w:rsidRPr="00F122BA">
        <w:rPr>
          <w:vertAlign w:val="subscript"/>
        </w:rPr>
        <w:t>ВХ</w:t>
      </w:r>
      <w:r w:rsidR="00730ECD" w:rsidRPr="00730ECD">
        <w:t>,</w:t>
      </w:r>
      <w:r w:rsidRPr="00F122BA">
        <w:t xml:space="preserve"> </w:t>
      </w:r>
      <w:r>
        <w:t>не давая ему поступать в Б, т.е. связь отрицательная;</w:t>
      </w:r>
    </w:p>
    <w:p w:rsidR="00730ECD" w:rsidRDefault="00730ECD" w:rsidP="00DA40A4">
      <w:pPr>
        <w:jc w:val="center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e>
        </m:borderBox>
      </m:oMath>
      <w:r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β</m:t>
                </m:r>
              </m:den>
            </m:f>
          </m:e>
        </m:borderBox>
      </m:oMath>
      <w:r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б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б</m:t>
                    </m:r>
                  </m:sub>
                </m:sSub>
              </m:den>
            </m:f>
          </m:e>
        </m:borderBox>
      </m:oMath>
    </w:p>
    <w:p w:rsidR="000E6B52" w:rsidRDefault="002D71E2" w:rsidP="000E6B52">
      <w:pPr>
        <w:ind w:firstLine="567"/>
      </w:pPr>
      <w:r>
        <w:t>Связь параллельна, т.к. присутствует узел «а»;</w:t>
      </w:r>
    </w:p>
    <w:p w:rsidR="00160FDE" w:rsidRPr="00226F04" w:rsidRDefault="002D71E2" w:rsidP="002D71E2">
      <w:pPr>
        <w:ind w:firstLine="567"/>
      </w:pPr>
      <w:r>
        <w:t xml:space="preserve">Связь по </w:t>
      </w:r>
      <w:r>
        <w:rPr>
          <w:lang w:val="en-US"/>
        </w:rPr>
        <w:t>U</w:t>
      </w:r>
      <w:r>
        <w:t xml:space="preserve">, т.к. ток цепи ОС пропорционален </w:t>
      </w:r>
      <w:r>
        <w:rPr>
          <w:lang w:val="en-US"/>
        </w:rPr>
        <w:t>U</w:t>
      </w:r>
      <w:r w:rsidRPr="002D71E2">
        <w:rPr>
          <w:vertAlign w:val="subscript"/>
        </w:rPr>
        <w:t>ВЫХ</w:t>
      </w:r>
      <w:r>
        <w:t xml:space="preserve"> (</w:t>
      </w:r>
      <w:r>
        <w:rPr>
          <w:lang w:val="en-US"/>
        </w:rPr>
        <w:t>U</w:t>
      </w:r>
      <w:r w:rsidRPr="002D71E2">
        <w:rPr>
          <w:vertAlign w:val="subscript"/>
        </w:rPr>
        <w:t>К</w:t>
      </w:r>
      <w:r>
        <w:t>)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Влияние ООС на коэффициент усиления по</w:t>
      </w:r>
      <w:r w:rsidR="00F3314E">
        <w:t xml:space="preserve"> </w:t>
      </w:r>
      <w:r w:rsidR="00F3314E">
        <w:rPr>
          <w:lang w:val="en-US"/>
        </w:rPr>
        <w:t>U</w:t>
      </w:r>
      <w:r w:rsidR="00F3314E">
        <w:t>.</w:t>
      </w:r>
    </w:p>
    <w:p w:rsidR="00F3314E" w:rsidRDefault="00F3314E" w:rsidP="00F3314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17DA7">
        <w:rPr>
          <w:rFonts w:eastAsiaTheme="minorEastAsia"/>
          <w:b/>
          <w:sz w:val="24"/>
          <w:u w:val="single"/>
        </w:rPr>
        <w:t>5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F3314E" w:rsidRDefault="00F3314E" w:rsidP="002E2071">
      <w:pPr>
        <w:ind w:firstLine="567"/>
      </w:pPr>
      <w:r>
        <w:t>Для цепи справедливы выражения:</w:t>
      </w:r>
    </w:p>
    <w:p w:rsidR="00F3314E" w:rsidRDefault="00F3314E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>
        <w:t>;</w:t>
      </w:r>
    </w:p>
    <w:p w:rsidR="00F3314E" w:rsidRPr="00F3314E" w:rsidRDefault="00F3314E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F3314E" w:rsidRPr="002E2071" w:rsidRDefault="00F3314E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2E2071" w:rsidRDefault="002E2071" w:rsidP="002E2071">
      <w:pPr>
        <w:spacing w:before="360"/>
        <w:ind w:firstLine="567"/>
      </w:pPr>
      <w:r>
        <w:t>Найдём</w:t>
      </w:r>
      <w:r w:rsidR="00E553AE">
        <w:t xml:space="preserve"> коэффициент усиления </w:t>
      </w:r>
      <w:r w:rsidR="00DA6090">
        <w:t>схемы</w:t>
      </w:r>
      <w:r w:rsidR="00E553AE">
        <w:t xml:space="preserve"> с ООС как </w:t>
      </w:r>
    </w:p>
    <w:p w:rsidR="00DA40A4" w:rsidRPr="00DA40A4" w:rsidRDefault="00DA6090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 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DA40A4" w:rsidRPr="00DA40A4" w:rsidRDefault="00DA40A4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den>
              </m:f>
            </m:e>
          </m:borderBox>
        </m:oMath>
      </m:oMathPara>
    </w:p>
    <w:p w:rsidR="00DA40A4" w:rsidRDefault="00DA40A4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Pr="00DA40A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глубина</w:t>
      </w:r>
      <w:r w:rsidRPr="00DA40A4">
        <w:rPr>
          <w:rFonts w:eastAsiaTheme="minorEastAsia"/>
        </w:rPr>
        <w:t xml:space="preserve"> </w:t>
      </w:r>
      <w:r>
        <w:rPr>
          <w:rFonts w:eastAsiaTheme="minorEastAsia"/>
        </w:rPr>
        <w:t>обратной связи;</w:t>
      </w:r>
    </w:p>
    <w:p w:rsidR="00DA40A4" w:rsidRDefault="00DA40A4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>
        <w:rPr>
          <w:rFonts w:eastAsiaTheme="minorEastAsia"/>
        </w:rPr>
        <w:t xml:space="preserve"> – петлевое усиление;</w:t>
      </w:r>
    </w:p>
    <w:p w:rsidR="00DA40A4" w:rsidRDefault="00B5504B" w:rsidP="00DA40A4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Выводы к последней формуле:</w:t>
      </w:r>
    </w:p>
    <w:p w:rsidR="00B5504B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ведение отрицательного ОС приводит к уменьшению коэффициента усиления по напряжению;</w:t>
      </w:r>
    </w:p>
    <w:p w:rsidR="00B5504B" w:rsidRPr="00B5504B" w:rsidRDefault="00B5504B" w:rsidP="003366CB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e>
          </m:borderBox>
        </m:oMath>
      </m:oMathPara>
    </w:p>
    <w:p w:rsidR="00B5504B" w:rsidRPr="00895ECE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ри больших значениях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, когда γ * </w:t>
      </w:r>
      <w:r>
        <w:rPr>
          <w:rFonts w:eastAsiaTheme="minorEastAsia"/>
          <w:lang w:val="en-US"/>
        </w:rPr>
        <w:t>K</w:t>
      </w:r>
      <w:r w:rsidRPr="00B5504B"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 много больше</w:t>
      </w:r>
      <w:r w:rsidR="00895ECE">
        <w:rPr>
          <w:rFonts w:eastAsiaTheme="minorEastAsia"/>
        </w:rPr>
        <w:t>. Из пункта «1» =</w:t>
      </w:r>
      <w:r w:rsidR="00895ECE" w:rsidRPr="00895ECE">
        <w:rPr>
          <w:rFonts w:eastAsiaTheme="minorEastAsia"/>
        </w:rPr>
        <w:t>&gt;</w:t>
      </w:r>
      <w:r w:rsidR="00895ECE">
        <w:rPr>
          <w:rFonts w:eastAsiaTheme="minorEastAsia"/>
        </w:rPr>
        <w:t xml:space="preserve"> в выражен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895ECE">
        <w:rPr>
          <w:rFonts w:eastAsiaTheme="minorEastAsia"/>
        </w:rPr>
        <w:t xml:space="preserve">, Единицей можно пренебречь, тогда </w:t>
      </w:r>
      <m:oMath>
        <m:r>
          <w:rPr>
            <w:rFonts w:ascii="Cambria Math" w:eastAsiaTheme="minorEastAsia" w:hAnsi="Cambria Math"/>
          </w:rPr>
          <w:br/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 о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γ</m:t>
                </m:r>
              </m:den>
            </m:f>
          </m:e>
        </m:borderBox>
      </m:oMath>
      <w:r w:rsidR="00895ECE">
        <w:rPr>
          <w:rFonts w:eastAsiaTheme="minorEastAsia"/>
        </w:rPr>
        <w:t xml:space="preserve"> и перестаёт зависеть от </w:t>
      </w:r>
      <w:r w:rsidR="00895ECE">
        <w:rPr>
          <w:rFonts w:eastAsiaTheme="minorEastAsia"/>
          <w:lang w:val="en-US"/>
        </w:rPr>
        <w:t>K</w:t>
      </w:r>
      <w:r w:rsidR="00895ECE" w:rsidRPr="00895ECE">
        <w:rPr>
          <w:rFonts w:eastAsiaTheme="minorEastAsia"/>
          <w:vertAlign w:val="subscript"/>
          <w:lang w:val="en-US"/>
        </w:rPr>
        <w:t>U</w:t>
      </w:r>
      <w:r w:rsidR="00895ECE">
        <w:rPr>
          <w:rFonts w:eastAsiaTheme="minorEastAsia"/>
        </w:rPr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r>
        <w:lastRenderedPageBreak/>
        <w:t>Влияние ООС на входное сопротивление усилителя.</w:t>
      </w:r>
    </w:p>
    <w:p w:rsidR="003366CB" w:rsidRDefault="003366CB" w:rsidP="003366CB">
      <w:pPr>
        <w:ind w:firstLine="567"/>
      </w:pPr>
      <w:r>
        <w:t>Зависит от способа введения сигнала во входную цепь усилителя, т.е. от типа связи (последовательная или параллельная);</w:t>
      </w:r>
    </w:p>
    <w:p w:rsidR="00A17DA7" w:rsidRDefault="00A17DA7" w:rsidP="00A17DA7">
      <w:pPr>
        <w:pStyle w:val="a5"/>
        <w:numPr>
          <w:ilvl w:val="0"/>
          <w:numId w:val="9"/>
        </w:numPr>
        <w:ind w:left="567" w:hanging="567"/>
      </w:pPr>
      <w:r>
        <w:t>Последовательная;</w:t>
      </w:r>
    </w:p>
    <w:p w:rsidR="00A17DA7" w:rsidRDefault="00A17DA7" w:rsidP="00A17DA7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A17DA7" w:rsidRPr="00A17DA7" w:rsidRDefault="00A17DA7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4937E2" w:rsidRDefault="004937E2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γ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4937E2" w:rsidRPr="004937E2" w:rsidRDefault="004937E2" w:rsidP="00A17DA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A17DA7" w:rsidRDefault="00A17DA7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A17DA7" w:rsidRPr="00A17DA7" w:rsidRDefault="00A17DA7" w:rsidP="00A17DA7">
      <w:pPr>
        <w:ind w:firstLine="567"/>
      </w:pPr>
      <w:r>
        <w:t>Вывод: У последовательной ООС выше</w:t>
      </w:r>
      <w:r w:rsidRPr="00A17DA7"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; (</w:t>
      </w:r>
      <w:r>
        <w:rPr>
          <w:lang w:val="en-US"/>
        </w:rPr>
        <w:t>R</w:t>
      </w:r>
      <w:r w:rsidRPr="00A17DA7">
        <w:rPr>
          <w:vertAlign w:val="subscript"/>
        </w:rPr>
        <w:t>ВХ ОС</w:t>
      </w:r>
      <w:r>
        <w:t xml:space="preserve"> </w:t>
      </w:r>
      <w:r w:rsidRPr="00A17DA7">
        <w:t>&gt;</w:t>
      </w:r>
      <w:r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);</w:t>
      </w:r>
    </w:p>
    <w:p w:rsidR="00A17DA7" w:rsidRDefault="00A17DA7" w:rsidP="00A17DA7">
      <w:pPr>
        <w:pStyle w:val="a5"/>
        <w:numPr>
          <w:ilvl w:val="0"/>
          <w:numId w:val="9"/>
        </w:numPr>
        <w:ind w:left="567" w:hanging="567"/>
      </w:pPr>
      <w:r>
        <w:t>Параллельная;</w:t>
      </w:r>
    </w:p>
    <w:p w:rsidR="004937E2" w:rsidRDefault="004937E2" w:rsidP="004937E2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>7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4937E2" w:rsidRPr="00A17DA7" w:rsidRDefault="004937E2" w:rsidP="004937E2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4937E2" w:rsidRPr="004937E2" w:rsidRDefault="004937E2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4937E2" w:rsidRPr="0002149E" w:rsidRDefault="004937E2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в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ос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</m:e>
          </m:borderBox>
        </m:oMath>
      </m:oMathPara>
    </w:p>
    <w:p w:rsidR="0002149E" w:rsidRPr="00A9083F" w:rsidRDefault="0002149E" w:rsidP="004937E2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ос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+γ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083F" w:rsidRPr="007F4A84" w:rsidRDefault="00A9083F" w:rsidP="00A9083F">
      <w:pPr>
        <w:ind w:firstLine="567"/>
        <w:rPr>
          <w:rFonts w:eastAsiaTheme="minorEastAsia"/>
        </w:rPr>
      </w:pPr>
      <w:r>
        <w:rPr>
          <w:rFonts w:eastAsiaTheme="minorEastAsia"/>
        </w:rPr>
        <w:t>Вывод:</w:t>
      </w:r>
      <w:r w:rsidR="007F4A84">
        <w:rPr>
          <w:rFonts w:eastAsiaTheme="minorEastAsia"/>
        </w:rPr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 ОС</w:t>
      </w:r>
      <w:r w:rsidR="007F4A84">
        <w:t xml:space="preserve"> </w:t>
      </w:r>
      <w:proofErr w:type="gramStart"/>
      <w:r w:rsidR="007F4A84">
        <w:rPr>
          <w:lang w:val="en-US"/>
        </w:rPr>
        <w:t>&lt;</w:t>
      </w:r>
      <w:r w:rsidR="007F4A84">
        <w:t xml:space="preserve"> </w:t>
      </w:r>
      <w:r w:rsidR="007F4A84">
        <w:rPr>
          <w:lang w:val="en-US"/>
        </w:rPr>
        <w:t>R</w:t>
      </w:r>
      <w:proofErr w:type="gramEnd"/>
      <w:r w:rsidR="007F4A84" w:rsidRPr="00A17DA7">
        <w:rPr>
          <w:vertAlign w:val="subscript"/>
        </w:rPr>
        <w:t>ВХ</w:t>
      </w:r>
      <w:r w:rsidR="007F4A84"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Влияние ООС на выходное сопротивление усилителя.</w:t>
      </w:r>
    </w:p>
    <w:p w:rsidR="007C3C19" w:rsidRPr="007C3C19" w:rsidRDefault="007C3C19" w:rsidP="007C3C19">
      <w:bookmarkStart w:id="0" w:name="_GoBack"/>
      <w:bookmarkEnd w:id="0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Влияние ООС на диапазон усиливаемых частот, частотные и нелинейные искажени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Определение и внутренняя схемотехника операционного усилител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r>
        <w:lastRenderedPageBreak/>
        <w:t>Эквивалентная схема, система параметров и классификация ОУ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Понятие идеального ОУ. Общая схема включения ОУ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Частные случаи схем включения ОУ: дифференциальный, инвертирующий</w:t>
      </w:r>
      <w:r w:rsidR="00833746">
        <w:t>, не инвертирующий усилители; Повторитель напряжени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833746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Выполнение математических операций на ОУ: сложение, интегрирование, дифференцирование, логарифмирование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833746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Применение ОУ в измерительных устройствах: измерительный усилитель</w:t>
      </w:r>
      <w:r w:rsidR="002F1E8F">
        <w:t>, оптико-электронный преобразователь, преобразователь температуры</w:t>
      </w:r>
      <w:r>
        <w:t>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Определение компаратора напряжения, сравнение однополярных сигналов, амплитудные передаточные характеристики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Компаратор для сравнения разнополярных сигналов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Компаратор с гистерезисом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Генератор прямоугольных импульсов на ОУ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Назначение, функция преобразования и система параметров ЦАП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2F1E8F">
      <w:pPr>
        <w:pStyle w:val="1"/>
        <w:numPr>
          <w:ilvl w:val="0"/>
          <w:numId w:val="1"/>
        </w:numPr>
        <w:ind w:left="567" w:hanging="567"/>
      </w:pPr>
      <w:r>
        <w:lastRenderedPageBreak/>
        <w:t>ЦАП с двоично-взвешенными сопротивлениями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2F1E8F">
      <w:pPr>
        <w:pStyle w:val="1"/>
        <w:numPr>
          <w:ilvl w:val="0"/>
          <w:numId w:val="1"/>
        </w:numPr>
        <w:ind w:left="567" w:hanging="567"/>
      </w:pPr>
      <w:r>
        <w:lastRenderedPageBreak/>
        <w:t xml:space="preserve">ЦАП с резистивной матрицей </w:t>
      </w:r>
      <w:r>
        <w:rPr>
          <w:lang w:val="en-US"/>
        </w:rPr>
        <w:t>R</w:t>
      </w:r>
      <w:r>
        <w:t>-</w:t>
      </w:r>
      <w:r w:rsidRPr="002F1E8F">
        <w:t>2</w:t>
      </w:r>
      <w:r>
        <w:rPr>
          <w:lang w:val="en-US"/>
        </w:rPr>
        <w:t>R</w:t>
      </w:r>
      <w:r>
        <w:t>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Назначение, функция преобразования, система параметров и классификация АЦП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АЦП двойного интегрировани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АЦП параллельного действия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Логический элемент ТТЛ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Функции базовых логических элементов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Комбинационные схемы на основе базовых логических элементов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Законы алгебры логики в комбинационных схемах.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Одноразрядные полусумматор и сумматор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Преобразователь кода и дешифратор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Мультиплексор и демультиплексор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Триггеры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Регистры.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B23052" w:rsidRDefault="00E95320" w:rsidP="00B23052">
      <w:pPr>
        <w:pStyle w:val="1"/>
        <w:numPr>
          <w:ilvl w:val="0"/>
          <w:numId w:val="1"/>
        </w:numPr>
        <w:ind w:left="567" w:hanging="567"/>
      </w:pPr>
      <w:r>
        <w:lastRenderedPageBreak/>
        <w:t>Счётчики.</w:t>
      </w:r>
    </w:p>
    <w:p w:rsidR="00E95320" w:rsidRPr="00E95320" w:rsidRDefault="00E95320" w:rsidP="00E95320"/>
    <w:sectPr w:rsidR="00E95320" w:rsidRPr="00E95320" w:rsidSect="00DC6139">
      <w:footerReference w:type="default" r:id="rId8"/>
      <w:footerReference w:type="first" r:id="rId9"/>
      <w:pgSz w:w="11906" w:h="16838"/>
      <w:pgMar w:top="1134" w:right="850" w:bottom="1134" w:left="1701" w:header="708" w:footer="4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E2" w:rsidRDefault="008857E2" w:rsidP="00DC6139">
      <w:pPr>
        <w:spacing w:after="0"/>
      </w:pPr>
      <w:r>
        <w:separator/>
      </w:r>
    </w:p>
  </w:endnote>
  <w:endnote w:type="continuationSeparator" w:id="0">
    <w:p w:rsidR="008857E2" w:rsidRDefault="008857E2" w:rsidP="00DC6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87910491"/>
      <w:docPartObj>
        <w:docPartGallery w:val="Page Numbers (Bottom of Page)"/>
        <w:docPartUnique/>
      </w:docPartObj>
    </w:sdtPr>
    <w:sdtContent>
      <w:p w:rsidR="00A17DA7" w:rsidRPr="00DC6139" w:rsidRDefault="00A17DA7" w:rsidP="00DC6139">
        <w:pPr>
          <w:pStyle w:val="a8"/>
          <w:jc w:val="center"/>
          <w:rPr>
            <w:sz w:val="24"/>
          </w:rPr>
        </w:pPr>
        <w:r w:rsidRPr="00DC6139">
          <w:rPr>
            <w:sz w:val="24"/>
          </w:rPr>
          <w:fldChar w:fldCharType="begin"/>
        </w:r>
        <w:r w:rsidRPr="00DC6139">
          <w:rPr>
            <w:sz w:val="24"/>
          </w:rPr>
          <w:instrText>PAGE   \* MERGEFORMAT</w:instrText>
        </w:r>
        <w:r w:rsidRPr="00DC6139">
          <w:rPr>
            <w:sz w:val="24"/>
          </w:rPr>
          <w:fldChar w:fldCharType="separate"/>
        </w:r>
        <w:r w:rsidR="007F4A84">
          <w:rPr>
            <w:noProof/>
            <w:sz w:val="24"/>
          </w:rPr>
          <w:t>22</w:t>
        </w:r>
        <w:r w:rsidRPr="00DC6139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DA7" w:rsidRPr="00DC6139" w:rsidRDefault="00A17DA7" w:rsidP="00DC6139">
    <w:pPr>
      <w:pStyle w:val="a8"/>
      <w:jc w:val="center"/>
      <w:rPr>
        <w:sz w:val="32"/>
      </w:rPr>
    </w:pPr>
    <w:r w:rsidRPr="00DC6139">
      <w:rPr>
        <w:sz w:val="32"/>
      </w:rPr>
      <w:t>Ижев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E2" w:rsidRDefault="008857E2" w:rsidP="00DC6139">
      <w:pPr>
        <w:spacing w:after="0"/>
      </w:pPr>
      <w:r>
        <w:separator/>
      </w:r>
    </w:p>
  </w:footnote>
  <w:footnote w:type="continuationSeparator" w:id="0">
    <w:p w:rsidR="008857E2" w:rsidRDefault="008857E2" w:rsidP="00DC6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E3"/>
    <w:multiLevelType w:val="hybridMultilevel"/>
    <w:tmpl w:val="8B8269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A05B97"/>
    <w:multiLevelType w:val="hybridMultilevel"/>
    <w:tmpl w:val="F6CA5F28"/>
    <w:lvl w:ilvl="0" w:tplc="570A6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3F07B6"/>
    <w:multiLevelType w:val="hybridMultilevel"/>
    <w:tmpl w:val="E876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0EF9"/>
    <w:multiLevelType w:val="hybridMultilevel"/>
    <w:tmpl w:val="B8041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0A1B"/>
    <w:multiLevelType w:val="hybridMultilevel"/>
    <w:tmpl w:val="16E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F1500"/>
    <w:multiLevelType w:val="hybridMultilevel"/>
    <w:tmpl w:val="1D9EA2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E7EF9"/>
    <w:multiLevelType w:val="hybridMultilevel"/>
    <w:tmpl w:val="A55A1A72"/>
    <w:lvl w:ilvl="0" w:tplc="197CF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2A81"/>
    <w:multiLevelType w:val="hybridMultilevel"/>
    <w:tmpl w:val="A6EE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22091"/>
    <w:multiLevelType w:val="hybridMultilevel"/>
    <w:tmpl w:val="2A766180"/>
    <w:lvl w:ilvl="0" w:tplc="445A9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DB"/>
    <w:rsid w:val="0002149E"/>
    <w:rsid w:val="000E6B52"/>
    <w:rsid w:val="00160FDE"/>
    <w:rsid w:val="00166DDA"/>
    <w:rsid w:val="00226F04"/>
    <w:rsid w:val="00284E60"/>
    <w:rsid w:val="002D71E2"/>
    <w:rsid w:val="002E2071"/>
    <w:rsid w:val="002F1E8F"/>
    <w:rsid w:val="003366CB"/>
    <w:rsid w:val="00416AF0"/>
    <w:rsid w:val="004937E2"/>
    <w:rsid w:val="006957FF"/>
    <w:rsid w:val="00730ECD"/>
    <w:rsid w:val="00751C30"/>
    <w:rsid w:val="0075378D"/>
    <w:rsid w:val="007656E2"/>
    <w:rsid w:val="0079539A"/>
    <w:rsid w:val="007C3C19"/>
    <w:rsid w:val="007F4A84"/>
    <w:rsid w:val="00833746"/>
    <w:rsid w:val="00836331"/>
    <w:rsid w:val="008857E2"/>
    <w:rsid w:val="00895ECE"/>
    <w:rsid w:val="008C6C38"/>
    <w:rsid w:val="008E3880"/>
    <w:rsid w:val="00A17DA7"/>
    <w:rsid w:val="00A228E6"/>
    <w:rsid w:val="00A40F2F"/>
    <w:rsid w:val="00A9083F"/>
    <w:rsid w:val="00AC1C85"/>
    <w:rsid w:val="00B23052"/>
    <w:rsid w:val="00B5504B"/>
    <w:rsid w:val="00B97F49"/>
    <w:rsid w:val="00C01CD0"/>
    <w:rsid w:val="00D231DB"/>
    <w:rsid w:val="00DA40A4"/>
    <w:rsid w:val="00DA6090"/>
    <w:rsid w:val="00DC6139"/>
    <w:rsid w:val="00E24610"/>
    <w:rsid w:val="00E553AE"/>
    <w:rsid w:val="00E72B9F"/>
    <w:rsid w:val="00E8160B"/>
    <w:rsid w:val="00E95320"/>
    <w:rsid w:val="00EA43BD"/>
    <w:rsid w:val="00F122BA"/>
    <w:rsid w:val="00F3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3C216"/>
  <w15:chartTrackingRefBased/>
  <w15:docId w15:val="{FD8AC1FA-7B1F-4F74-AC84-8B74A39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7E2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B23052"/>
    <w:pPr>
      <w:spacing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3052"/>
    <w:pPr>
      <w:spacing w:before="240" w:line="360" w:lineRule="auto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3052"/>
    <w:rPr>
      <w:rFonts w:ascii="Times New Roman" w:hAnsi="Times New Roman" w:cs="Times New Roman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B23052"/>
    <w:rPr>
      <w:rFonts w:ascii="Times New Roman" w:hAnsi="Times New Roman" w:cs="Times New Roman"/>
      <w:sz w:val="36"/>
      <w:szCs w:val="28"/>
    </w:rPr>
  </w:style>
  <w:style w:type="paragraph" w:styleId="a3">
    <w:name w:val="No Spacing"/>
    <w:uiPriority w:val="1"/>
    <w:qFormat/>
    <w:rsid w:val="00B2305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Book Title"/>
    <w:uiPriority w:val="33"/>
    <w:qFormat/>
    <w:rsid w:val="00B23052"/>
    <w:rPr>
      <w:sz w:val="40"/>
    </w:rPr>
  </w:style>
  <w:style w:type="paragraph" w:styleId="a5">
    <w:name w:val="List Paragraph"/>
    <w:basedOn w:val="a"/>
    <w:uiPriority w:val="34"/>
    <w:qFormat/>
    <w:rsid w:val="00B23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C613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C6139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E72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F8"/>
    <w:rsid w:val="00C6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B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7283-3D49-48EB-A5DF-1B9A38C5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9</cp:revision>
  <dcterms:created xsi:type="dcterms:W3CDTF">2024-06-04T08:17:00Z</dcterms:created>
  <dcterms:modified xsi:type="dcterms:W3CDTF">2024-06-04T13:38:00Z</dcterms:modified>
</cp:coreProperties>
</file>